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A94CE7" w:rsidRPr="00BC74FC" w:rsidRDefault="00A94CE7" w:rsidP="00A94CE7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5月</w:t>
      </w:r>
      <w:r>
        <w:rPr>
          <w:rFonts w:ascii="黑体" w:eastAsia="黑体" w:hAnsi="黑体"/>
          <w:b/>
          <w:sz w:val="32"/>
          <w:szCs w:val="28"/>
        </w:rPr>
        <w:t>31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324A75" w:rsidRPr="00360E83" w:rsidRDefault="00324A75" w:rsidP="00360E8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0E83">
        <w:rPr>
          <w:rFonts w:ascii="仿宋" w:eastAsia="仿宋" w:hAnsi="仿宋" w:hint="eastAsia"/>
          <w:sz w:val="28"/>
          <w:szCs w:val="28"/>
        </w:rPr>
        <w:t>2017年5月31日上午，中医学院召开党政联席会议，会议主要内容有：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研究了某研究生与导师矛盾问题</w:t>
      </w:r>
      <w:r w:rsidR="003D22A2">
        <w:rPr>
          <w:rFonts w:ascii="仿宋" w:eastAsia="仿宋" w:hAnsi="仿宋" w:hint="eastAsia"/>
          <w:sz w:val="28"/>
          <w:szCs w:val="28"/>
        </w:rPr>
        <w:t>处理意见</w:t>
      </w:r>
      <w:bookmarkStart w:id="0" w:name="_GoBack"/>
      <w:bookmarkEnd w:id="0"/>
      <w:r w:rsidRPr="00324A75">
        <w:rPr>
          <w:rFonts w:ascii="仿宋" w:eastAsia="仿宋" w:hAnsi="仿宋" w:hint="eastAsia"/>
          <w:sz w:val="28"/>
          <w:szCs w:val="28"/>
        </w:rPr>
        <w:t>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审议了学院推荐3名教师参评北京市优秀教师事宜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审议了学院科研家具申购事宜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传达了学校财务预算会议精神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审议了7名特殊学生问题的处理意见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审议了学院党风廉政建设工作计划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审议了学院院务公开规定。</w:t>
      </w:r>
    </w:p>
    <w:p w:rsidR="00324A75" w:rsidRPr="00324A75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审议了学院归档相关事宜。</w:t>
      </w:r>
    </w:p>
    <w:p w:rsidR="00AB7234" w:rsidRDefault="00324A75" w:rsidP="00324A7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24A75">
        <w:rPr>
          <w:rFonts w:ascii="仿宋" w:eastAsia="仿宋" w:hAnsi="仿宋" w:hint="eastAsia"/>
          <w:sz w:val="28"/>
          <w:szCs w:val="28"/>
        </w:rPr>
        <w:t>通报了学院招生宣传及校园开放日事宜。</w:t>
      </w:r>
    </w:p>
    <w:sectPr w:rsidR="00AB7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81" w:rsidRDefault="00092E81" w:rsidP="00CA39C2">
      <w:r>
        <w:separator/>
      </w:r>
    </w:p>
  </w:endnote>
  <w:endnote w:type="continuationSeparator" w:id="0">
    <w:p w:rsidR="00092E81" w:rsidRDefault="00092E81" w:rsidP="00CA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81" w:rsidRDefault="00092E81" w:rsidP="00CA39C2">
      <w:r>
        <w:separator/>
      </w:r>
    </w:p>
  </w:footnote>
  <w:footnote w:type="continuationSeparator" w:id="0">
    <w:p w:rsidR="00092E81" w:rsidRDefault="00092E81" w:rsidP="00CA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2E81"/>
    <w:rsid w:val="00095465"/>
    <w:rsid w:val="000B09E3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37D5B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4873"/>
    <w:rsid w:val="00296D9C"/>
    <w:rsid w:val="002A3CC3"/>
    <w:rsid w:val="002A6CC2"/>
    <w:rsid w:val="002A7F61"/>
    <w:rsid w:val="002B3168"/>
    <w:rsid w:val="002B44E1"/>
    <w:rsid w:val="002C2867"/>
    <w:rsid w:val="002E7D33"/>
    <w:rsid w:val="00302113"/>
    <w:rsid w:val="0031177D"/>
    <w:rsid w:val="00315018"/>
    <w:rsid w:val="0032419D"/>
    <w:rsid w:val="00324A75"/>
    <w:rsid w:val="00336203"/>
    <w:rsid w:val="00342AE9"/>
    <w:rsid w:val="00343F9F"/>
    <w:rsid w:val="003456A4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22A2"/>
    <w:rsid w:val="003D4841"/>
    <w:rsid w:val="003E0A87"/>
    <w:rsid w:val="003E2E5E"/>
    <w:rsid w:val="003E3E59"/>
    <w:rsid w:val="003F1B53"/>
    <w:rsid w:val="003F1BDD"/>
    <w:rsid w:val="00402CDC"/>
    <w:rsid w:val="00405000"/>
    <w:rsid w:val="0040571E"/>
    <w:rsid w:val="00406807"/>
    <w:rsid w:val="00411A63"/>
    <w:rsid w:val="004130D8"/>
    <w:rsid w:val="0041585E"/>
    <w:rsid w:val="00415867"/>
    <w:rsid w:val="00415FD1"/>
    <w:rsid w:val="004177BA"/>
    <w:rsid w:val="004246D8"/>
    <w:rsid w:val="004331D7"/>
    <w:rsid w:val="00441275"/>
    <w:rsid w:val="00442E87"/>
    <w:rsid w:val="00446D40"/>
    <w:rsid w:val="00446D71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38ED"/>
    <w:rsid w:val="004B69F4"/>
    <w:rsid w:val="004C427E"/>
    <w:rsid w:val="004C6024"/>
    <w:rsid w:val="004D12BA"/>
    <w:rsid w:val="004D2902"/>
    <w:rsid w:val="004D2D78"/>
    <w:rsid w:val="004D3E0C"/>
    <w:rsid w:val="004D4CF2"/>
    <w:rsid w:val="004D54D2"/>
    <w:rsid w:val="004D5532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3671"/>
    <w:rsid w:val="005655F4"/>
    <w:rsid w:val="00572E42"/>
    <w:rsid w:val="00575F76"/>
    <w:rsid w:val="0058507B"/>
    <w:rsid w:val="00595D49"/>
    <w:rsid w:val="005A4F8A"/>
    <w:rsid w:val="005B223A"/>
    <w:rsid w:val="005C15EB"/>
    <w:rsid w:val="005C5AB6"/>
    <w:rsid w:val="005D6F9D"/>
    <w:rsid w:val="005E0796"/>
    <w:rsid w:val="005E6D06"/>
    <w:rsid w:val="005F2CCB"/>
    <w:rsid w:val="005F2E0A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A68"/>
    <w:rsid w:val="00631519"/>
    <w:rsid w:val="00632E2E"/>
    <w:rsid w:val="00642D66"/>
    <w:rsid w:val="00647771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5C3D"/>
    <w:rsid w:val="00763BBB"/>
    <w:rsid w:val="007671F6"/>
    <w:rsid w:val="007676A1"/>
    <w:rsid w:val="00784C51"/>
    <w:rsid w:val="007956E8"/>
    <w:rsid w:val="007A34BC"/>
    <w:rsid w:val="007A48B7"/>
    <w:rsid w:val="007A6034"/>
    <w:rsid w:val="007B0AA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42227"/>
    <w:rsid w:val="008453AB"/>
    <w:rsid w:val="00846526"/>
    <w:rsid w:val="00850D38"/>
    <w:rsid w:val="0085737A"/>
    <w:rsid w:val="0086038A"/>
    <w:rsid w:val="00860AA9"/>
    <w:rsid w:val="0086344A"/>
    <w:rsid w:val="0086795B"/>
    <w:rsid w:val="00875196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1F0B"/>
    <w:rsid w:val="009069CE"/>
    <w:rsid w:val="009162FD"/>
    <w:rsid w:val="0091679B"/>
    <w:rsid w:val="00916CD6"/>
    <w:rsid w:val="00921B1A"/>
    <w:rsid w:val="009328C2"/>
    <w:rsid w:val="009342B3"/>
    <w:rsid w:val="00947EC2"/>
    <w:rsid w:val="00951F01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6731"/>
    <w:rsid w:val="009B6BA4"/>
    <w:rsid w:val="009C39E6"/>
    <w:rsid w:val="009C4B9D"/>
    <w:rsid w:val="009D7213"/>
    <w:rsid w:val="009E0857"/>
    <w:rsid w:val="009F1444"/>
    <w:rsid w:val="009F19BC"/>
    <w:rsid w:val="00A07757"/>
    <w:rsid w:val="00A07B28"/>
    <w:rsid w:val="00A22049"/>
    <w:rsid w:val="00A320D9"/>
    <w:rsid w:val="00A32F05"/>
    <w:rsid w:val="00A3684D"/>
    <w:rsid w:val="00A36D59"/>
    <w:rsid w:val="00A43814"/>
    <w:rsid w:val="00A443A4"/>
    <w:rsid w:val="00A463D5"/>
    <w:rsid w:val="00A477B6"/>
    <w:rsid w:val="00A504F8"/>
    <w:rsid w:val="00A53D81"/>
    <w:rsid w:val="00A57CAF"/>
    <w:rsid w:val="00A628C9"/>
    <w:rsid w:val="00A728E0"/>
    <w:rsid w:val="00A72BCE"/>
    <w:rsid w:val="00A76759"/>
    <w:rsid w:val="00A81641"/>
    <w:rsid w:val="00A87CAE"/>
    <w:rsid w:val="00A90FB0"/>
    <w:rsid w:val="00A91977"/>
    <w:rsid w:val="00A92806"/>
    <w:rsid w:val="00A94CE7"/>
    <w:rsid w:val="00A9525E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E12E9"/>
    <w:rsid w:val="00AE5A25"/>
    <w:rsid w:val="00AE602E"/>
    <w:rsid w:val="00AF0630"/>
    <w:rsid w:val="00AF1D46"/>
    <w:rsid w:val="00AF3040"/>
    <w:rsid w:val="00AF3688"/>
    <w:rsid w:val="00B02EA4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F49BD"/>
    <w:rsid w:val="00C00DDD"/>
    <w:rsid w:val="00C0339A"/>
    <w:rsid w:val="00C046CD"/>
    <w:rsid w:val="00C12F86"/>
    <w:rsid w:val="00C151F3"/>
    <w:rsid w:val="00C26686"/>
    <w:rsid w:val="00C269E2"/>
    <w:rsid w:val="00C3428B"/>
    <w:rsid w:val="00C34A50"/>
    <w:rsid w:val="00C35EFB"/>
    <w:rsid w:val="00C41114"/>
    <w:rsid w:val="00C468AE"/>
    <w:rsid w:val="00C51654"/>
    <w:rsid w:val="00C55856"/>
    <w:rsid w:val="00C631B5"/>
    <w:rsid w:val="00C71B2D"/>
    <w:rsid w:val="00C73C31"/>
    <w:rsid w:val="00C763D0"/>
    <w:rsid w:val="00C878BB"/>
    <w:rsid w:val="00C91533"/>
    <w:rsid w:val="00C946D6"/>
    <w:rsid w:val="00CA39C2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4206B"/>
    <w:rsid w:val="00D45A68"/>
    <w:rsid w:val="00D46672"/>
    <w:rsid w:val="00D50720"/>
    <w:rsid w:val="00D603A8"/>
    <w:rsid w:val="00D64F90"/>
    <w:rsid w:val="00D70BF7"/>
    <w:rsid w:val="00D76183"/>
    <w:rsid w:val="00D8033F"/>
    <w:rsid w:val="00D84933"/>
    <w:rsid w:val="00D8698F"/>
    <w:rsid w:val="00D965CA"/>
    <w:rsid w:val="00DA79DA"/>
    <w:rsid w:val="00DB4F33"/>
    <w:rsid w:val="00DC53FA"/>
    <w:rsid w:val="00DC6D33"/>
    <w:rsid w:val="00DF4988"/>
    <w:rsid w:val="00DF7B96"/>
    <w:rsid w:val="00E10E31"/>
    <w:rsid w:val="00E12448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12FF"/>
    <w:rsid w:val="00E67E23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E2983"/>
    <w:rsid w:val="00EF36C8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446C"/>
    <w:rsid w:val="00F7570F"/>
    <w:rsid w:val="00F768E6"/>
    <w:rsid w:val="00F81A77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9432D-B2EB-4C4C-98B1-38A9E9E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3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39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39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0E97-DEEA-43BC-8041-A0FB5C7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苏丹</cp:lastModifiedBy>
  <cp:revision>44</cp:revision>
  <dcterms:created xsi:type="dcterms:W3CDTF">2017-06-23T05:39:00Z</dcterms:created>
  <dcterms:modified xsi:type="dcterms:W3CDTF">2017-07-11T07:52:00Z</dcterms:modified>
</cp:coreProperties>
</file>